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953B925" w:rsidR="0031261D" w:rsidRPr="00466028" w:rsidRDefault="00C336B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15, 2026 - June 21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170BF10" w:rsidR="00466028" w:rsidRPr="00466028" w:rsidRDefault="00C336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7BECF2E" w:rsidR="00500DEF" w:rsidRPr="00466028" w:rsidRDefault="00C336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BF903F4" w:rsidR="00466028" w:rsidRPr="00466028" w:rsidRDefault="00C336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1DD9A7C" w:rsidR="00500DEF" w:rsidRPr="00466028" w:rsidRDefault="00C336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7362CBF" w:rsidR="00466028" w:rsidRPr="00466028" w:rsidRDefault="00C336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40F06C8" w:rsidR="00500DEF" w:rsidRPr="00466028" w:rsidRDefault="00C336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0981421" w:rsidR="00466028" w:rsidRPr="00466028" w:rsidRDefault="00C336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DED1A8F" w:rsidR="00500DEF" w:rsidRPr="00466028" w:rsidRDefault="00C336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34D8692" w:rsidR="00466028" w:rsidRPr="00466028" w:rsidRDefault="00C336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F9AA20F" w:rsidR="00500DEF" w:rsidRPr="00466028" w:rsidRDefault="00C336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61A7B71" w:rsidR="00466028" w:rsidRPr="00466028" w:rsidRDefault="00C336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2950807" w:rsidR="00500DEF" w:rsidRPr="00466028" w:rsidRDefault="00C336B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6442A30" w:rsidR="00466028" w:rsidRPr="00466028" w:rsidRDefault="00C336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F74FE8A" w:rsidR="00500DEF" w:rsidRPr="00466028" w:rsidRDefault="00C336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336B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336BC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6 weekly calendar</dc:title>
  <dc:subject>Free weekly calendar template for  June 15 to June 21, 2026</dc:subject>
  <dc:creator>General Blue Corporation</dc:creator>
  <keywords>Week 25 of 2026 printable weekly calendar</keywords>
  <dc:description/>
  <dcterms:created xsi:type="dcterms:W3CDTF">2019-10-22T12:35:00.0000000Z</dcterms:created>
  <dcterms:modified xsi:type="dcterms:W3CDTF">2023-01-03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